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BA" w:rsidRDefault="00441EBA" w:rsidP="00441EBA">
      <w:pPr>
        <w:pStyle w:val="Standard"/>
        <w:spacing w:line="276" w:lineRule="auto"/>
        <w:jc w:val="both"/>
      </w:pPr>
    </w:p>
    <w:p w:rsidR="00441EBA" w:rsidRDefault="00441EBA" w:rsidP="00441EBA">
      <w:pPr>
        <w:pStyle w:val="Standard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441EBA" w:rsidRDefault="00441EBA" w:rsidP="00441EBA">
      <w:pPr>
        <w:pStyle w:val="Standard"/>
        <w:spacing w:line="276" w:lineRule="auto"/>
        <w:jc w:val="both"/>
      </w:pPr>
    </w:p>
    <w:p w:rsidR="00650513" w:rsidRDefault="00441EBA" w:rsidP="00441EBA">
      <w:pPr>
        <w:pStyle w:val="Standard"/>
        <w:spacing w:line="276" w:lineRule="auto"/>
        <w:jc w:val="both"/>
      </w:pPr>
      <w:r>
        <w:t>Ja, niżej podpisa</w:t>
      </w:r>
      <w:r w:rsidR="00363706">
        <w:t>ny/podpisana oświadczam, że</w:t>
      </w:r>
      <w:r>
        <w:t xml:space="preserve"> córka/syn …………………………………</w:t>
      </w:r>
    </w:p>
    <w:p w:rsidR="00441EBA" w:rsidRDefault="00441EBA" w:rsidP="00441EBA">
      <w:pPr>
        <w:pStyle w:val="Standard"/>
        <w:spacing w:line="276" w:lineRule="auto"/>
        <w:jc w:val="both"/>
        <w:rPr>
          <w:i/>
          <w:iCs/>
        </w:rPr>
      </w:pPr>
      <w:r>
        <w:t xml:space="preserve">                                                                                                        </w:t>
      </w:r>
      <w:r>
        <w:rPr>
          <w:i/>
          <w:iCs/>
        </w:rPr>
        <w:t xml:space="preserve">  imię i nazwisko dziecka</w:t>
      </w:r>
    </w:p>
    <w:p w:rsidR="00650513" w:rsidRDefault="00650513" w:rsidP="00441EBA">
      <w:pPr>
        <w:pStyle w:val="Standard"/>
        <w:spacing w:line="276" w:lineRule="auto"/>
        <w:jc w:val="both"/>
      </w:pPr>
      <w:r>
        <w:rPr>
          <w:i/>
          <w:iCs/>
        </w:rPr>
        <w:t>Klasa …………………………………….</w:t>
      </w:r>
    </w:p>
    <w:p w:rsidR="00650513" w:rsidRDefault="00650513" w:rsidP="00650513">
      <w:pPr>
        <w:pStyle w:val="Standard"/>
        <w:spacing w:line="276" w:lineRule="auto"/>
        <w:jc w:val="both"/>
      </w:pPr>
    </w:p>
    <w:p w:rsidR="00441EBA" w:rsidRDefault="00650513" w:rsidP="00650513">
      <w:pPr>
        <w:pStyle w:val="Standard"/>
        <w:numPr>
          <w:ilvl w:val="0"/>
          <w:numId w:val="1"/>
        </w:numPr>
        <w:spacing w:line="276" w:lineRule="auto"/>
        <w:jc w:val="both"/>
      </w:pPr>
      <w:r>
        <w:t>B</w:t>
      </w:r>
      <w:r w:rsidR="00441EBA">
        <w:t xml:space="preserve">ędzie korzystać </w:t>
      </w:r>
      <w:r>
        <w:t xml:space="preserve">w Publicznej Szkole Podstawowej nr 22 z: </w:t>
      </w:r>
    </w:p>
    <w:p w:rsidR="00441EBA" w:rsidRDefault="00E906DE" w:rsidP="00441EBA">
      <w:pPr>
        <w:pStyle w:val="Standard"/>
        <w:spacing w:line="276" w:lineRule="auto"/>
        <w:jc w:val="both"/>
      </w:pPr>
      <w:r>
        <w:t>n</w:t>
      </w:r>
      <w:r w:rsidR="00441EBA">
        <w:t>astępujących posiłków (właściwe podkreślić):</w:t>
      </w:r>
    </w:p>
    <w:p w:rsidR="00650513" w:rsidRDefault="00650513" w:rsidP="00441EBA">
      <w:pPr>
        <w:pStyle w:val="Standard"/>
        <w:spacing w:line="276" w:lineRule="auto"/>
        <w:jc w:val="both"/>
      </w:pPr>
    </w:p>
    <w:p w:rsidR="00441EBA" w:rsidRDefault="00650513" w:rsidP="00650513">
      <w:pPr>
        <w:pStyle w:val="Standard"/>
        <w:spacing w:line="360" w:lineRule="auto"/>
        <w:jc w:val="both"/>
      </w:pPr>
      <w:r>
        <w:t xml:space="preserve">1) zupa – 3,78 zł </w:t>
      </w:r>
      <w:r w:rsidR="004C11E4">
        <w:t xml:space="preserve"> </w:t>
      </w:r>
    </w:p>
    <w:p w:rsidR="00441EBA" w:rsidRDefault="00650513" w:rsidP="00650513">
      <w:pPr>
        <w:pStyle w:val="Standard"/>
        <w:spacing w:line="360" w:lineRule="auto"/>
        <w:jc w:val="both"/>
      </w:pPr>
      <w:r>
        <w:t>2) II danie – 9,18</w:t>
      </w:r>
      <w:r w:rsidR="00441EBA">
        <w:t xml:space="preserve"> zł </w:t>
      </w:r>
    </w:p>
    <w:p w:rsidR="009E203E" w:rsidRDefault="00650513" w:rsidP="00441EBA">
      <w:pPr>
        <w:pStyle w:val="Standard"/>
        <w:spacing w:line="276" w:lineRule="auto"/>
        <w:jc w:val="both"/>
      </w:pPr>
      <w:r>
        <w:t xml:space="preserve">3) obiad dwudaniowy – 16,74 zł </w:t>
      </w:r>
    </w:p>
    <w:p w:rsidR="00441EBA" w:rsidRDefault="00441EBA" w:rsidP="00441EBA">
      <w:pPr>
        <w:pStyle w:val="Standard"/>
        <w:spacing w:line="276" w:lineRule="auto"/>
        <w:jc w:val="both"/>
      </w:pPr>
    </w:p>
    <w:p w:rsidR="00441EBA" w:rsidRDefault="00650513" w:rsidP="00441EBA">
      <w:pPr>
        <w:pStyle w:val="Standard"/>
        <w:spacing w:line="276" w:lineRule="auto"/>
        <w:jc w:val="both"/>
      </w:pPr>
      <w:r>
        <w:t>2</w:t>
      </w:r>
      <w:r w:rsidR="00441EBA">
        <w:t>. Opłaty za powyższe świadcze</w:t>
      </w:r>
      <w:r>
        <w:t>nia zobowiązuję się wnosić do 10</w:t>
      </w:r>
      <w:r w:rsidR="00441EBA">
        <w:t xml:space="preserve"> dnia każdego miesiąca za miesiąc poprzedni na podstawie informacji uzyskanej od wyzn</w:t>
      </w:r>
      <w:r>
        <w:t>aczonego pracownik</w:t>
      </w:r>
    </w:p>
    <w:p w:rsidR="00441EBA" w:rsidRDefault="00441EBA" w:rsidP="00441EBA">
      <w:pPr>
        <w:pStyle w:val="Standard"/>
        <w:spacing w:line="276" w:lineRule="auto"/>
        <w:jc w:val="both"/>
      </w:pPr>
    </w:p>
    <w:p w:rsidR="00441EBA" w:rsidRDefault="00650513" w:rsidP="00441EBA">
      <w:pPr>
        <w:pStyle w:val="Standard"/>
        <w:spacing w:line="276" w:lineRule="auto"/>
        <w:jc w:val="both"/>
      </w:pPr>
      <w:r>
        <w:t>3</w:t>
      </w:r>
      <w:r w:rsidR="00441EBA">
        <w:t>. Opłaty za powyższe świadczenia zobowiązuję się regulować przelewem na rachu</w:t>
      </w:r>
      <w:r w:rsidR="00383B25">
        <w:t xml:space="preserve">nek bankowy  Bank Milenium </w:t>
      </w:r>
      <w:r w:rsidR="00383B25" w:rsidRPr="00383B25">
        <w:rPr>
          <w:b/>
        </w:rPr>
        <w:t>35 1160 2202 0000 0004 9598 9207</w:t>
      </w:r>
      <w:r w:rsidR="00383B25">
        <w:t xml:space="preserve"> </w:t>
      </w:r>
      <w:r w:rsidR="00441EBA">
        <w:rPr>
          <w:b/>
          <w:bCs/>
        </w:rPr>
        <w:t xml:space="preserve"> </w:t>
      </w:r>
      <w:r w:rsidR="00441EBA">
        <w:t>bez odrębnego wezwania.</w:t>
      </w:r>
    </w:p>
    <w:p w:rsidR="00441EBA" w:rsidRDefault="00441EBA" w:rsidP="00441EBA">
      <w:pPr>
        <w:pStyle w:val="Standard"/>
        <w:spacing w:line="276" w:lineRule="auto"/>
        <w:jc w:val="both"/>
      </w:pPr>
    </w:p>
    <w:p w:rsidR="009A2E00" w:rsidRDefault="00650513" w:rsidP="00441EBA">
      <w:pPr>
        <w:pStyle w:val="Standard"/>
        <w:spacing w:line="276" w:lineRule="auto"/>
        <w:jc w:val="both"/>
      </w:pPr>
      <w:r>
        <w:t>4</w:t>
      </w:r>
      <w:r w:rsidR="009A2E00">
        <w:t xml:space="preserve">. W przypadku jakichkolwiek zmian w zakresie w/w oświadczeń, zobowiązuję się poinformować pracownika administracji. Pokój 208 </w:t>
      </w:r>
    </w:p>
    <w:p w:rsidR="00E906DE" w:rsidRDefault="00E906DE" w:rsidP="00441EBA">
      <w:pPr>
        <w:pStyle w:val="Standard"/>
        <w:spacing w:line="276" w:lineRule="auto"/>
        <w:jc w:val="both"/>
      </w:pPr>
    </w:p>
    <w:p w:rsidR="00E906DE" w:rsidRDefault="00E906DE" w:rsidP="00E906DE">
      <w:pPr>
        <w:pStyle w:val="Standard"/>
        <w:spacing w:line="276" w:lineRule="auto"/>
        <w:jc w:val="both"/>
      </w:pPr>
      <w:bookmarkStart w:id="0" w:name="_GoBack"/>
      <w:bookmarkEnd w:id="0"/>
      <w:r>
        <w:t xml:space="preserve">W celu odmówienia posiłków należy zgłosić nieobecność dziecka dwa dni wcześniej do godz. 12:00, wysyłając wiadomości przez </w:t>
      </w:r>
      <w:proofErr w:type="spellStart"/>
      <w:r>
        <w:t>mobidziennik</w:t>
      </w:r>
      <w:proofErr w:type="spellEnd"/>
      <w:r>
        <w:t xml:space="preserve"> do pani Małgorzaty Sadzik </w:t>
      </w:r>
    </w:p>
    <w:p w:rsidR="00E906DE" w:rsidRDefault="00E906DE" w:rsidP="00E906DE">
      <w:pPr>
        <w:pStyle w:val="Standard"/>
        <w:spacing w:line="276" w:lineRule="auto"/>
        <w:jc w:val="both"/>
      </w:pPr>
      <w:r>
        <w:t>Za  posiłki, które nie zostały odwołane należności będą naliczane.</w:t>
      </w:r>
    </w:p>
    <w:p w:rsidR="00E906DE" w:rsidRDefault="00E906DE" w:rsidP="00441EBA">
      <w:pPr>
        <w:pStyle w:val="Standard"/>
        <w:spacing w:line="276" w:lineRule="auto"/>
        <w:jc w:val="both"/>
      </w:pPr>
    </w:p>
    <w:p w:rsidR="009E203E" w:rsidRDefault="009E203E" w:rsidP="00441EBA">
      <w:pPr>
        <w:pStyle w:val="Standard"/>
        <w:spacing w:line="276" w:lineRule="auto"/>
        <w:jc w:val="both"/>
      </w:pPr>
    </w:p>
    <w:p w:rsidR="00441EBA" w:rsidRDefault="00441EBA" w:rsidP="00441EBA">
      <w:pPr>
        <w:pStyle w:val="Standard"/>
        <w:spacing w:line="276" w:lineRule="auto"/>
        <w:jc w:val="both"/>
        <w:rPr>
          <w:i/>
          <w:iCs/>
        </w:rPr>
      </w:pPr>
    </w:p>
    <w:p w:rsidR="00441EBA" w:rsidRDefault="00441EBA" w:rsidP="00441EBA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…………………………………………                                   ……………………………………</w:t>
      </w:r>
    </w:p>
    <w:p w:rsidR="00441EBA" w:rsidRDefault="00441EBA" w:rsidP="00441EBA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Miejscowość i data                                          Czytelny podpis rodzica/opiekuna prawnego</w:t>
      </w:r>
    </w:p>
    <w:p w:rsidR="00441EBA" w:rsidRDefault="00441EBA" w:rsidP="00441EBA">
      <w:pPr>
        <w:pStyle w:val="Standard"/>
        <w:spacing w:line="276" w:lineRule="auto"/>
        <w:jc w:val="both"/>
        <w:rPr>
          <w:i/>
          <w:iCs/>
        </w:rPr>
      </w:pPr>
    </w:p>
    <w:p w:rsidR="00441EBA" w:rsidRPr="007C49EC" w:rsidRDefault="00441EBA" w:rsidP="00441EBA">
      <w:pPr>
        <w:pStyle w:val="Standard"/>
        <w:spacing w:line="276" w:lineRule="auto"/>
        <w:jc w:val="both"/>
        <w:rPr>
          <w:rFonts w:cs="Times New Roman"/>
          <w:i/>
          <w:iCs/>
        </w:rPr>
      </w:pPr>
    </w:p>
    <w:p w:rsidR="00A2722B" w:rsidRPr="007C49EC" w:rsidRDefault="007C49EC">
      <w:pPr>
        <w:rPr>
          <w:rFonts w:ascii="Times New Roman" w:hAnsi="Times New Roman" w:cs="Times New Roman"/>
          <w:sz w:val="24"/>
          <w:szCs w:val="24"/>
        </w:rPr>
      </w:pPr>
      <w:r w:rsidRPr="007C49EC">
        <w:rPr>
          <w:rFonts w:ascii="Times New Roman" w:hAnsi="Times New Roman" w:cs="Times New Roman"/>
          <w:sz w:val="24"/>
          <w:szCs w:val="24"/>
        </w:rPr>
        <w:t xml:space="preserve">5. Zmiany w oświadczeniu dotyczące godzin /posiłków </w:t>
      </w:r>
    </w:p>
    <w:p w:rsidR="007C49EC" w:rsidRPr="007C49EC" w:rsidRDefault="007C49EC">
      <w:pPr>
        <w:rPr>
          <w:rFonts w:ascii="Times New Roman" w:hAnsi="Times New Roman" w:cs="Times New Roman"/>
          <w:sz w:val="24"/>
          <w:szCs w:val="24"/>
        </w:rPr>
      </w:pPr>
      <w:r w:rsidRPr="007C49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C49EC" w:rsidRPr="007C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65A02"/>
    <w:multiLevelType w:val="hybridMultilevel"/>
    <w:tmpl w:val="5C2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BA"/>
    <w:rsid w:val="00232F0A"/>
    <w:rsid w:val="00363706"/>
    <w:rsid w:val="00383B25"/>
    <w:rsid w:val="00441EBA"/>
    <w:rsid w:val="00447298"/>
    <w:rsid w:val="004C11E4"/>
    <w:rsid w:val="00565C5F"/>
    <w:rsid w:val="00605762"/>
    <w:rsid w:val="00615CE2"/>
    <w:rsid w:val="00643348"/>
    <w:rsid w:val="00650513"/>
    <w:rsid w:val="007C49EC"/>
    <w:rsid w:val="00826277"/>
    <w:rsid w:val="009A2E00"/>
    <w:rsid w:val="009E203E"/>
    <w:rsid w:val="009F40E1"/>
    <w:rsid w:val="00A2722B"/>
    <w:rsid w:val="00C958B4"/>
    <w:rsid w:val="00D45CA7"/>
    <w:rsid w:val="00DA446F"/>
    <w:rsid w:val="00DF2986"/>
    <w:rsid w:val="00E906DE"/>
    <w:rsid w:val="00EC748F"/>
    <w:rsid w:val="00E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1D7"/>
  <w15:chartTrackingRefBased/>
  <w15:docId w15:val="{666553D0-FD26-42FD-A47C-79AC67CC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1E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4CE9-EB6A-450E-964E-C6528D66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04T11:06:00Z</cp:lastPrinted>
  <dcterms:created xsi:type="dcterms:W3CDTF">2023-05-04T07:18:00Z</dcterms:created>
  <dcterms:modified xsi:type="dcterms:W3CDTF">2023-05-04T11:06:00Z</dcterms:modified>
</cp:coreProperties>
</file>